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真平等  邹韬奋精品文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真平等  邹韬奋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36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什么是真平等  邹韬奋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